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5F" w:rsidRDefault="0055765F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平成</w:t>
      </w:r>
      <w:r w:rsidR="00B35760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30</w:t>
      </w: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:rsidR="006F6086" w:rsidRPr="005630F2" w:rsidRDefault="0055765F" w:rsidP="00315990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 w:rsidRPr="0055765F">
        <w:rPr>
          <w:rFonts w:ascii="ＭＳ 明朝" w:hAnsi="ＭＳ 明朝" w:cs="ＭＳ ゴシック" w:hint="eastAsia"/>
          <w:color w:val="000000"/>
          <w:spacing w:val="32"/>
          <w:w w:val="91"/>
          <w:kern w:val="0"/>
          <w:sz w:val="30"/>
          <w:szCs w:val="30"/>
          <w:fitText w:val="9360" w:id="1424186881"/>
        </w:rPr>
        <w:t>夏期</w:t>
      </w:r>
      <w:r w:rsidR="006F6086" w:rsidRPr="0055765F">
        <w:rPr>
          <w:rFonts w:ascii="ＭＳ 明朝" w:hAnsi="ＭＳ 明朝" w:cs="ＭＳ ゴシック" w:hint="eastAsia"/>
          <w:color w:val="000000"/>
          <w:spacing w:val="32"/>
          <w:kern w:val="0"/>
          <w:sz w:val="30"/>
          <w:szCs w:val="30"/>
          <w:fitText w:val="9360" w:id="1424186881"/>
        </w:rPr>
        <w:t>文部科学省インターンシップ調査票（学生・生徒用</w:t>
      </w:r>
      <w:r w:rsidR="006F6086" w:rsidRPr="0055765F">
        <w:rPr>
          <w:rFonts w:ascii="ＭＳ 明朝" w:hAnsi="ＭＳ 明朝" w:cs="ＭＳ ゴシック" w:hint="eastAsia"/>
          <w:color w:val="000000"/>
          <w:spacing w:val="8"/>
          <w:kern w:val="0"/>
          <w:sz w:val="30"/>
          <w:szCs w:val="30"/>
          <w:fitText w:val="9360" w:id="1424186881"/>
        </w:rPr>
        <w:t>）</w:t>
      </w:r>
    </w:p>
    <w:p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:rsidR="00F73D79" w:rsidRPr="006F6086" w:rsidRDefault="007F363A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1.4pt;margin-top:8.6pt;width:87.6pt;height:115.85pt;z-index:251657728" strokeweight=".5pt">
                  <v:stroke dashstyle="dash"/>
                  <v:textbox style="mso-next-textbox:#_x0000_s1026" inset="5.85pt,.7pt,5.85pt,.7pt">
                    <w:txbxContent>
                      <w:p w:rsidR="00F73D79" w:rsidRDefault="00F73D79" w:rsidP="00426407"/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たて４ｃｍ</w:t>
                        </w:r>
                      </w:p>
                      <w:p w:rsidR="00F73D79" w:rsidRPr="002361F2" w:rsidRDefault="00F73D79" w:rsidP="00F73D79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361F2">
                          <w:rPr>
                            <w:rFonts w:ascii="ＭＳ ゴシック" w:eastAsia="ＭＳ ゴシック" w:hAnsi="ＭＳ ゴシック" w:hint="eastAsia"/>
                          </w:rPr>
                          <w:t>Ｘ</w:t>
                        </w:r>
                      </w:p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よこ３ｃｍ</w:t>
                        </w:r>
                      </w:p>
                    </w:txbxContent>
                  </v:textbox>
                </v:shape>
              </w:pict>
            </w:r>
            <w:r w:rsidR="00F73D79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F73D79" w:rsidRPr="006F6086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:rsidTr="00F73D79">
        <w:trPr>
          <w:trHeight w:val="93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:rsid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8A4C0E" w:rsidRDefault="008A4C0E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E20744" w:rsidRDefault="00D8210B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　　</w:t>
      </w:r>
    </w:p>
    <w:p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局課室名、期間、志望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2423"/>
        <w:gridCol w:w="3233"/>
      </w:tblGrid>
      <w:tr w:rsidR="006F6086" w:rsidRPr="006F6086" w:rsidTr="008B6D71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570F8D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局課室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6F6086" w:rsidRPr="006F6086" w:rsidTr="008B6D71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2389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F73D79" w:rsidRDefault="00F73D79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int="eastAsia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>□　短　期</w:t>
            </w:r>
          </w:p>
          <w:p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int="eastAsia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>□　長　期</w:t>
            </w:r>
          </w:p>
          <w:p w:rsidR="006E41CB" w:rsidRPr="006F6086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3B11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2172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6E41CB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int="eastAsia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>□　短　期</w:t>
            </w:r>
          </w:p>
          <w:p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int="eastAsia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>□　長　期</w:t>
            </w:r>
          </w:p>
          <w:p w:rsidR="006E41CB" w:rsidRPr="007F363A" w:rsidRDefault="007F363A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期間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7D62F5" w:rsidTr="003B1101">
        <w:tblPrEx>
          <w:tblCellMar>
            <w:left w:w="99" w:type="dxa"/>
            <w:right w:w="99" w:type="dxa"/>
          </w:tblCellMar>
        </w:tblPrEx>
        <w:trPr>
          <w:trHeight w:val="1007"/>
        </w:trPr>
        <w:tc>
          <w:tcPr>
            <w:tcW w:w="6240" w:type="dxa"/>
            <w:gridSpan w:val="3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</w:p>
          <w:p w:rsidR="007D62F5" w:rsidRDefault="007D62F5" w:rsidP="001C1EE9">
            <w:pPr>
              <w:overflowPunct w:val="0"/>
              <w:adjustRightInd w:val="0"/>
              <w:ind w:right="386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上記以外の部署でも良いので、受入れを希望す</w:t>
            </w:r>
            <w:r w:rsidR="008B6D7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る</w:t>
            </w:r>
          </w:p>
        </w:tc>
        <w:tc>
          <w:tcPr>
            <w:tcW w:w="3233" w:type="dxa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</w:p>
          <w:p w:rsidR="007D62F5" w:rsidRPr="005A337C" w:rsidRDefault="007D62F5" w:rsidP="007D62F5">
            <w:pPr>
              <w:wordWrap w:val="0"/>
              <w:overflowPunct w:val="0"/>
              <w:adjustRightInd w:val="0"/>
              <w:ind w:right="48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5A337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はい　・　いいえ</w:t>
            </w:r>
          </w:p>
        </w:tc>
      </w:tr>
    </w:tbl>
    <w:p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４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kern w:val="0"/>
          <w:sz w:val="24"/>
        </w:rPr>
        <w:t>インターンシップ</w:t>
      </w:r>
      <w:r w:rsidRPr="008A4C0E">
        <w:rPr>
          <w:rFonts w:ascii="ＭＳ 明朝" w:hAnsi="ＭＳ 明朝" w:cs="ＭＳ ゴシック" w:hint="eastAsia"/>
          <w:kern w:val="0"/>
          <w:sz w:val="24"/>
        </w:rPr>
        <w:t>に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おいて、希望する業務等を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D8210B" w:rsidRPr="006F6086" w:rsidTr="007F363A">
        <w:trPr>
          <w:trHeight w:val="392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6F6086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0571D4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５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4B5982" w:rsidRDefault="00D8210B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６</w:t>
      </w:r>
      <w:r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国家公務員（総合職）、国家公務員（一般職）、地方公務員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専修学校）、大学職員（事務職・技術職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非営利活動法人職員（大学以外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:rsidR="00CD1114" w:rsidRDefault="00CD1114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７</w:t>
      </w:r>
      <w:r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:rsidR="006F6086" w:rsidRPr="005630F2" w:rsidRDefault="00941286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（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  <w:u w:val="wave" w:color="000000"/>
        </w:rPr>
        <w:t>８００字以上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、別紙で作成可）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E20744">
        <w:trPr>
          <w:trHeight w:val="1273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44" w:rsidRDefault="00E24344" w:rsidP="001D3BF4">
      <w:r>
        <w:separator/>
      </w:r>
    </w:p>
  </w:endnote>
  <w:endnote w:type="continuationSeparator" w:id="0">
    <w:p w:rsidR="00E24344" w:rsidRDefault="00E24344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7F363A" w:rsidRPr="007F363A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44" w:rsidRDefault="00E24344" w:rsidP="001D3BF4">
      <w:r>
        <w:separator/>
      </w:r>
    </w:p>
  </w:footnote>
  <w:footnote w:type="continuationSeparator" w:id="0">
    <w:p w:rsidR="00E24344" w:rsidRDefault="00E24344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086"/>
    <w:rsid w:val="000073C5"/>
    <w:rsid w:val="00046E92"/>
    <w:rsid w:val="000571D4"/>
    <w:rsid w:val="000751FA"/>
    <w:rsid w:val="000B1875"/>
    <w:rsid w:val="000C3579"/>
    <w:rsid w:val="001411F8"/>
    <w:rsid w:val="00150DF7"/>
    <w:rsid w:val="00163DF5"/>
    <w:rsid w:val="00164C63"/>
    <w:rsid w:val="001C1EE9"/>
    <w:rsid w:val="001D3BF4"/>
    <w:rsid w:val="001D7857"/>
    <w:rsid w:val="001F5744"/>
    <w:rsid w:val="001F717A"/>
    <w:rsid w:val="00223F59"/>
    <w:rsid w:val="002A0BD8"/>
    <w:rsid w:val="002A3C60"/>
    <w:rsid w:val="002A547F"/>
    <w:rsid w:val="002D1FA7"/>
    <w:rsid w:val="00315990"/>
    <w:rsid w:val="0034240C"/>
    <w:rsid w:val="003557F7"/>
    <w:rsid w:val="0035686A"/>
    <w:rsid w:val="00380414"/>
    <w:rsid w:val="003A2E5C"/>
    <w:rsid w:val="003B1101"/>
    <w:rsid w:val="003B43D2"/>
    <w:rsid w:val="003C2688"/>
    <w:rsid w:val="00426407"/>
    <w:rsid w:val="004B5982"/>
    <w:rsid w:val="004C0268"/>
    <w:rsid w:val="004D0509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7DC"/>
    <w:rsid w:val="008A4C0E"/>
    <w:rsid w:val="008B6D71"/>
    <w:rsid w:val="008C00E8"/>
    <w:rsid w:val="00916F1D"/>
    <w:rsid w:val="00941286"/>
    <w:rsid w:val="00991AEA"/>
    <w:rsid w:val="00994518"/>
    <w:rsid w:val="00A81507"/>
    <w:rsid w:val="00AA1225"/>
    <w:rsid w:val="00AC2AD8"/>
    <w:rsid w:val="00AE4DF8"/>
    <w:rsid w:val="00B35760"/>
    <w:rsid w:val="00B37237"/>
    <w:rsid w:val="00B50869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6A91"/>
    <w:rsid w:val="00D8210B"/>
    <w:rsid w:val="00DE65BD"/>
    <w:rsid w:val="00DF057F"/>
    <w:rsid w:val="00E20744"/>
    <w:rsid w:val="00E24344"/>
    <w:rsid w:val="00E73DB1"/>
    <w:rsid w:val="00EF308C"/>
    <w:rsid w:val="00EF3B0B"/>
    <w:rsid w:val="00F0741F"/>
    <w:rsid w:val="00F4414C"/>
    <w:rsid w:val="00F67861"/>
    <w:rsid w:val="00F73D79"/>
    <w:rsid w:val="00F80152"/>
    <w:rsid w:val="00FA292F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900604"/>
  <w15:chartTrackingRefBased/>
  <w15:docId w15:val="{3CF166F0-DBA5-49DF-BD7B-2148B806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BB6E-6E83-4B25-9F9D-E4B69C0D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8年度夏期文部科学省インターンシップ調査票（学生・生徒用）</vt:lpstr>
      <vt:lpstr>平成22年度春期文部科学省インターンシップ</vt:lpstr>
    </vt:vector>
  </TitlesOfParts>
  <Manager/>
  <Company>文部科学省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度夏期文部科学省インターンシップ調査票（学生・生徒用）</dc:title>
  <dc:subject/>
  <dc:creator>文部科学省</dc:creator>
  <cp:keywords/>
  <dc:description/>
  <cp:lastModifiedBy>m</cp:lastModifiedBy>
  <cp:revision>3</cp:revision>
  <cp:lastPrinted>2017-04-28T04:30:00Z</cp:lastPrinted>
  <dcterms:created xsi:type="dcterms:W3CDTF">2018-04-24T03:08:00Z</dcterms:created>
  <dcterms:modified xsi:type="dcterms:W3CDTF">2018-04-24T03:13:00Z</dcterms:modified>
  <cp:category/>
</cp:coreProperties>
</file>